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6771" w:rsidRDefault="00EC6771" w:rsidP="00EC6771">
      <w:pPr>
        <w:ind w:firstLine="567"/>
        <w:jc w:val="center"/>
        <w:rPr>
          <w:sz w:val="28"/>
          <w:szCs w:val="28"/>
        </w:rPr>
      </w:pPr>
    </w:p>
    <w:p w:rsidR="001E4203" w:rsidRDefault="00403E8F" w:rsidP="001E4203">
      <w:pPr>
        <w:jc w:val="center"/>
        <w:rPr>
          <w:sz w:val="28"/>
          <w:szCs w:val="28"/>
        </w:rPr>
      </w:pPr>
      <w:r>
        <w:rPr>
          <w:sz w:val="28"/>
          <w:szCs w:val="28"/>
        </w:rPr>
        <w:t>16 сентября 2</w:t>
      </w:r>
      <w:r w:rsidR="005D3F67">
        <w:rPr>
          <w:sz w:val="28"/>
          <w:szCs w:val="28"/>
        </w:rPr>
        <w:t>019 года    №</w:t>
      </w:r>
      <w:r>
        <w:rPr>
          <w:sz w:val="28"/>
          <w:szCs w:val="28"/>
        </w:rPr>
        <w:t>754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МО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9</w:t>
      </w:r>
      <w:r w:rsidR="00B33BCF" w:rsidRPr="00D35C04">
        <w:rPr>
          <w:color w:val="000000"/>
          <w:sz w:val="28"/>
          <w:szCs w:val="28"/>
        </w:rPr>
        <w:t xml:space="preserve">00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>
        <w:rPr>
          <w:sz w:val="28"/>
          <w:szCs w:val="28"/>
        </w:rPr>
        <w:t>1</w:t>
      </w:r>
      <w:r w:rsidRPr="00D35C04">
        <w:rPr>
          <w:sz w:val="28"/>
          <w:szCs w:val="28"/>
        </w:rPr>
        <w:t>00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E50F3D">
        <w:rPr>
          <w:sz w:val="28"/>
          <w:szCs w:val="28"/>
        </w:rPr>
        <w:t>2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5C1684">
        <w:rPr>
          <w:sz w:val="28"/>
          <w:szCs w:val="28"/>
        </w:rPr>
        <w:t>2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 xml:space="preserve">1410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16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МО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Pr="00D35C04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МО 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 </w:t>
      </w:r>
      <w:r w:rsidR="00334881">
        <w:rPr>
          <w:bCs/>
          <w:color w:val="26282F"/>
          <w:szCs w:val="24"/>
        </w:rPr>
        <w:t xml:space="preserve">16 сентября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19 г. №</w:t>
      </w:r>
      <w:r w:rsidR="00334881">
        <w:rPr>
          <w:bCs/>
          <w:color w:val="26282F"/>
          <w:szCs w:val="24"/>
        </w:rPr>
        <w:t>754</w:t>
      </w:r>
      <w:r>
        <w:rPr>
          <w:bCs/>
          <w:color w:val="26282F"/>
          <w:szCs w:val="24"/>
        </w:rPr>
        <w:t xml:space="preserve"> 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перечне основных и отдельных (основных)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2552"/>
        <w:gridCol w:w="993"/>
        <w:gridCol w:w="1274"/>
        <w:gridCol w:w="1134"/>
        <w:gridCol w:w="992"/>
        <w:gridCol w:w="1134"/>
        <w:gridCol w:w="1134"/>
        <w:gridCol w:w="2126"/>
      </w:tblGrid>
      <w:tr w:rsidR="001E4203" w:rsidRPr="00BA0A15" w:rsidTr="001E4203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E4203" w:rsidRPr="00BA0A15" w:rsidTr="001E4203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E4203" w:rsidRPr="00BA0A15" w:rsidRDefault="001E4203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03" w:rsidRPr="00BA0A15" w:rsidRDefault="001E4203" w:rsidP="005A3051">
            <w:pPr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4B2AAA" w:rsidRPr="00BA0A15" w:rsidTr="002200FE">
        <w:trPr>
          <w:trHeight w:val="375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A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  <w:p w:rsidR="004B2AAA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4B2AAA" w:rsidRPr="00BA0A15" w:rsidRDefault="004B2AAA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Default="001E4203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E4203" w:rsidRPr="00EA4FFE" w:rsidRDefault="001E4203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171ECC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Pr="00171ECC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4C1515" w:rsidRDefault="001E4203" w:rsidP="001E420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4</w:t>
            </w:r>
            <w:r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E4203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4B2AAA" w:rsidRPr="00BA0A15" w:rsidRDefault="004B2AAA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EA4FFE" w:rsidRDefault="001E4203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- количество 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D85C3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D85C33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E4203" w:rsidRPr="00BA0A15" w:rsidRDefault="001E4203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 СГО</w:t>
            </w:r>
          </w:p>
        </w:tc>
      </w:tr>
      <w:tr w:rsidR="001E4203" w:rsidRPr="00BA0A15" w:rsidTr="001E420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A25627" w:rsidRDefault="001E4203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3" w:rsidRPr="00BA0A15" w:rsidRDefault="001E4203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 w:rsidR="000A04A1"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  <w:r w:rsidRPr="008C53B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E4203" w:rsidRPr="008C53BD" w:rsidRDefault="001E4203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1E4203" w:rsidRPr="008C53BD" w:rsidRDefault="001E4203" w:rsidP="004B4AE8">
            <w:pPr>
              <w:spacing w:line="25" w:lineRule="atLeast"/>
              <w:rPr>
                <w:color w:val="000000"/>
              </w:rPr>
            </w:pPr>
            <w:r w:rsidRPr="008C53BD"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E4203" w:rsidRPr="008C53BD" w:rsidRDefault="001E4203" w:rsidP="005A3051">
            <w:pPr>
              <w:spacing w:line="25" w:lineRule="atLeast"/>
              <w:rPr>
                <w:color w:val="000000"/>
              </w:rPr>
            </w:pP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Участники:</w:t>
            </w:r>
          </w:p>
          <w:p w:rsidR="001E4203" w:rsidRPr="008C53BD" w:rsidRDefault="001E4203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 w:rsidR="00DE214F"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информационных</w:t>
            </w:r>
          </w:p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1E4203" w:rsidRPr="008C53BD" w:rsidRDefault="001E4203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1E4203" w:rsidRPr="008C53BD" w:rsidRDefault="001E4203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1E4203" w:rsidRPr="008C53BD" w:rsidRDefault="001E4203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E4203" w:rsidRPr="008C53BD" w:rsidTr="001E4203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E4203" w:rsidRPr="008C53BD" w:rsidRDefault="001E4203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E4203" w:rsidRPr="008C53BD" w:rsidRDefault="001E4203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 </w:t>
      </w:r>
      <w:r w:rsidR="00403E8F">
        <w:rPr>
          <w:bCs/>
          <w:color w:val="26282F"/>
          <w:szCs w:val="24"/>
        </w:rPr>
        <w:t>16 сентября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19 г. №</w:t>
      </w:r>
      <w:r w:rsidR="00403E8F">
        <w:rPr>
          <w:bCs/>
          <w:color w:val="26282F"/>
          <w:szCs w:val="24"/>
        </w:rPr>
        <w:t>754</w:t>
      </w:r>
      <w:r>
        <w:rPr>
          <w:bCs/>
          <w:color w:val="26282F"/>
          <w:szCs w:val="24"/>
        </w:rPr>
        <w:t xml:space="preserve"> 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 w:firstRow="1" w:lastRow="0" w:firstColumn="1" w:lastColumn="0" w:noHBand="0" w:noVBand="1"/>
      </w:tblPr>
      <w:tblGrid>
        <w:gridCol w:w="550"/>
        <w:gridCol w:w="3119"/>
        <w:gridCol w:w="1843"/>
        <w:gridCol w:w="820"/>
        <w:gridCol w:w="821"/>
        <w:gridCol w:w="821"/>
        <w:gridCol w:w="821"/>
        <w:gridCol w:w="1051"/>
        <w:gridCol w:w="1701"/>
        <w:gridCol w:w="3745"/>
      </w:tblGrid>
      <w:tr w:rsidR="004738F5" w:rsidRPr="006621DA" w:rsidTr="0000365D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F5" w:rsidRPr="006621DA" w:rsidRDefault="004738F5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4738F5" w:rsidRPr="006621DA" w:rsidRDefault="004738F5" w:rsidP="00A51F2B">
            <w:pPr>
              <w:jc w:val="center"/>
              <w:rPr>
                <w:color w:val="000000"/>
              </w:rPr>
            </w:pPr>
          </w:p>
        </w:tc>
      </w:tr>
      <w:tr w:rsidR="004738F5" w:rsidRPr="006621DA" w:rsidTr="0000365D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F5" w:rsidRDefault="004738F5" w:rsidP="009312AC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4738F5" w:rsidRPr="006621DA" w:rsidRDefault="004738F5" w:rsidP="009312AC">
            <w:pPr>
              <w:rPr>
                <w:color w:val="000000"/>
              </w:rPr>
            </w:pPr>
            <w:r>
              <w:rPr>
                <w:color w:val="000000"/>
              </w:rPr>
              <w:t>2019-2022гг.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A51F2B">
            <w:pPr>
              <w:rPr>
                <w:color w:val="000000"/>
              </w:rPr>
            </w:pPr>
          </w:p>
        </w:tc>
      </w:tr>
      <w:tr w:rsidR="004738F5" w:rsidRPr="006621DA" w:rsidTr="0000365D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F5" w:rsidRPr="006621DA" w:rsidRDefault="004738F5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F5" w:rsidRPr="006621DA" w:rsidRDefault="004738F5" w:rsidP="00A51F2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C75A4" w:rsidRPr="006621DA" w:rsidTr="0000365D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77B40" w:rsidRDefault="00BC75A4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BC75A4" w:rsidRPr="00077B40" w:rsidRDefault="00BC75A4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BC75A4" w:rsidRDefault="00BC75A4" w:rsidP="00B23DA2">
            <w:pPr>
              <w:rPr>
                <w:color w:val="000000"/>
              </w:rPr>
            </w:pPr>
          </w:p>
          <w:p w:rsidR="00BC75A4" w:rsidRPr="006621DA" w:rsidRDefault="00BC75A4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E70F8A" w:rsidRDefault="00BC75A4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A4" w:rsidRPr="0000365D" w:rsidRDefault="00BC75A4" w:rsidP="00315F04">
            <w:pPr>
              <w:spacing w:line="25" w:lineRule="atLeast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00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A4" w:rsidRPr="009312AC" w:rsidRDefault="00BC75A4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BC75A4" w:rsidRDefault="00BC75A4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BC75A4" w:rsidRDefault="00BC75A4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BC75A4" w:rsidRPr="00BA0A15" w:rsidRDefault="00BC75A4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BC75A4" w:rsidRPr="006621DA" w:rsidRDefault="00BC75A4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BC75A4" w:rsidRPr="006621DA" w:rsidTr="00BC75A4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6621DA" w:rsidRDefault="00BC75A4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A4" w:rsidRPr="0000365D" w:rsidRDefault="00BC75A4" w:rsidP="00315F04">
            <w:pPr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A4" w:rsidRPr="0000365D" w:rsidRDefault="00BC75A4" w:rsidP="00315F04">
            <w:pPr>
              <w:rPr>
                <w:color w:val="000000"/>
              </w:rPr>
            </w:pPr>
            <w:r w:rsidRPr="0000365D">
              <w:rPr>
                <w:color w:val="000000"/>
              </w:rPr>
              <w:t>60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A4" w:rsidRPr="006621DA" w:rsidRDefault="00BC75A4" w:rsidP="00A51F2B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О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Default="00842FB6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842FB6" w:rsidRPr="006621DA" w:rsidTr="0000365D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AD4378" w:rsidRDefault="00842FB6" w:rsidP="00315F04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A51F2B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241A2C" w:rsidRDefault="00842FB6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842FB6" w:rsidRPr="00AD4378" w:rsidRDefault="00842FB6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A51F2B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00365D" w:rsidRDefault="00842FB6" w:rsidP="004738F5">
            <w:pPr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00365D" w:rsidRDefault="00842FB6" w:rsidP="001201ED">
            <w:pPr>
              <w:spacing w:line="25" w:lineRule="atLeast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00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842FB6" w:rsidRPr="006621DA" w:rsidTr="0000365D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00365D" w:rsidRDefault="00842FB6" w:rsidP="00315F04">
            <w:pPr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00365D" w:rsidRDefault="00842FB6" w:rsidP="001F28EA">
            <w:pPr>
              <w:rPr>
                <w:color w:val="000000"/>
              </w:rPr>
            </w:pPr>
            <w:r w:rsidRPr="0000365D">
              <w:rPr>
                <w:color w:val="000000"/>
              </w:rPr>
              <w:t>60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AD4378" w:rsidRDefault="00842FB6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48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 xml:space="preserve">Реализуется за счет расходов, предусмотренных на содержание органов местного самоуправления 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СГО 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9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2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6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61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6621DA" w:rsidRDefault="00842FB6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Default="00842FB6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842FB6" w:rsidRPr="006621DA" w:rsidTr="0000365D">
        <w:trPr>
          <w:trHeight w:val="29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8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FB6" w:rsidRPr="00241A2C" w:rsidRDefault="00842FB6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842FB6" w:rsidRPr="00AD4378" w:rsidRDefault="00842FB6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 </w:t>
            </w: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6621DA" w:rsidRDefault="00842FB6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842FB6" w:rsidRPr="00BA0A15" w:rsidRDefault="00842FB6" w:rsidP="001F28EA">
            <w:pPr>
              <w:spacing w:line="25" w:lineRule="atLeast"/>
              <w:rPr>
                <w:lang w:eastAsia="en-US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B6" w:rsidRPr="00BA0A15" w:rsidRDefault="00842FB6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842FB6" w:rsidRPr="00BA0A15" w:rsidRDefault="00842FB6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842FB6" w:rsidRPr="006621DA" w:rsidTr="0017535E">
        <w:trPr>
          <w:trHeight w:val="2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00365D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0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  <w:tr w:rsidR="00842FB6" w:rsidRPr="006621DA" w:rsidTr="0017535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0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B6" w:rsidRPr="006621DA" w:rsidRDefault="00842FB6" w:rsidP="001F28EA">
            <w:pPr>
              <w:rPr>
                <w:color w:val="000000"/>
              </w:rPr>
            </w:pPr>
          </w:p>
        </w:tc>
      </w:tr>
    </w:tbl>
    <w:p w:rsidR="00B23DA2" w:rsidRDefault="00B23DA2" w:rsidP="00EC6771">
      <w:pPr>
        <w:pStyle w:val="ConsPlusNormal"/>
        <w:jc w:val="center"/>
        <w:rPr>
          <w:b/>
          <w:sz w:val="28"/>
          <w:szCs w:val="28"/>
        </w:rPr>
      </w:pPr>
    </w:p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F42E8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B1E47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BC75A4">
        <w:rPr>
          <w:bCs/>
          <w:color w:val="26282F"/>
        </w:rPr>
        <w:t>3</w:t>
      </w:r>
      <w:r>
        <w:rPr>
          <w:bCs/>
          <w:color w:val="26282F"/>
        </w:rPr>
        <w:t xml:space="preserve"> к постановлению</w:t>
      </w:r>
    </w:p>
    <w:p w:rsidR="006B1E47" w:rsidRDefault="006B1E47" w:rsidP="006B1E47">
      <w:pPr>
        <w:pStyle w:val="ConsPlusNormal"/>
        <w:jc w:val="right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от </w:t>
      </w:r>
      <w:r w:rsidR="00403E8F">
        <w:rPr>
          <w:bCs/>
          <w:color w:val="26282F"/>
          <w:szCs w:val="24"/>
        </w:rPr>
        <w:t xml:space="preserve">16 сентября  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19 г. №</w:t>
      </w:r>
      <w:r w:rsidR="00403E8F">
        <w:rPr>
          <w:bCs/>
          <w:color w:val="26282F"/>
          <w:szCs w:val="24"/>
        </w:rPr>
        <w:t>754</w:t>
      </w:r>
      <w:bookmarkStart w:id="1" w:name="_GoBack"/>
      <w:bookmarkEnd w:id="1"/>
      <w:r>
        <w:rPr>
          <w:bCs/>
          <w:color w:val="26282F"/>
          <w:szCs w:val="24"/>
        </w:rPr>
        <w:t xml:space="preserve">     </w:t>
      </w:r>
    </w:p>
    <w:p w:rsidR="006B1E47" w:rsidRDefault="006B1E47" w:rsidP="003E33B8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«Развитие малого и среднего предпринимательства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19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88"/>
      </w:tblGrid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</w:tr>
      <w:tr w:rsidR="003E33B8" w:rsidRPr="00BA0A15" w:rsidTr="003E33B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1C5F45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 w:rsidR="001C5F45"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51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</w:t>
            </w:r>
            <w:r w:rsidR="00CA752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руб.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C5F4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6F1E2E">
              <w:rPr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FD0E2B" w:rsidP="00FD0E2B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1934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  <w:r w:rsidR="002207A5">
              <w:t xml:space="preserve"> </w:t>
            </w:r>
          </w:p>
          <w:p w:rsidR="002207A5" w:rsidRPr="00BA0A15" w:rsidRDefault="002207A5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FD0E2B"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143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</w:pPr>
            <w:r w:rsidRPr="00BA0A15">
              <w:t>Реализация мероприятия</w:t>
            </w:r>
          </w:p>
          <w:p w:rsidR="000F6242" w:rsidRPr="00BA0A15" w:rsidRDefault="000F6242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4</w:t>
            </w:r>
          </w:p>
          <w:p w:rsidR="003E33B8" w:rsidRPr="00BA0A15" w:rsidRDefault="003E33B8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3E33B8">
        <w:trPr>
          <w:trHeight w:val="203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3E33B8" w:rsidRPr="00BA0A15" w:rsidTr="003E33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FD0E2B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FD0E2B">
              <w:rPr>
                <w:lang w:eastAsia="en-US"/>
              </w:rPr>
              <w:t>5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241A2C" w:rsidRDefault="003E33B8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FD0E2B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3E33B8" w:rsidRPr="00BA0A15" w:rsidTr="003E33B8"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C85E63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3E33B8" w:rsidRPr="00BA0A15" w:rsidTr="003E33B8">
        <w:trPr>
          <w:trHeight w:val="1616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3E33B8" w:rsidRDefault="003E33B8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0F6242" w:rsidRPr="00BA0A15" w:rsidRDefault="000F6242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71"/>
    <w:rsid w:val="0000365D"/>
    <w:rsid w:val="000272F2"/>
    <w:rsid w:val="000310B4"/>
    <w:rsid w:val="0003458E"/>
    <w:rsid w:val="00035E0F"/>
    <w:rsid w:val="0006057A"/>
    <w:rsid w:val="00077B40"/>
    <w:rsid w:val="0008463C"/>
    <w:rsid w:val="000A04A1"/>
    <w:rsid w:val="000F027B"/>
    <w:rsid w:val="000F6242"/>
    <w:rsid w:val="00112C2E"/>
    <w:rsid w:val="001152BB"/>
    <w:rsid w:val="001201ED"/>
    <w:rsid w:val="00137643"/>
    <w:rsid w:val="00150053"/>
    <w:rsid w:val="00171ECC"/>
    <w:rsid w:val="0017535E"/>
    <w:rsid w:val="00186166"/>
    <w:rsid w:val="001C5F45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9346B"/>
    <w:rsid w:val="002C1A28"/>
    <w:rsid w:val="002D4C70"/>
    <w:rsid w:val="002E5451"/>
    <w:rsid w:val="00302A62"/>
    <w:rsid w:val="00327364"/>
    <w:rsid w:val="00334881"/>
    <w:rsid w:val="0034557D"/>
    <w:rsid w:val="00360A3F"/>
    <w:rsid w:val="00386BBA"/>
    <w:rsid w:val="003E33B8"/>
    <w:rsid w:val="003F07FF"/>
    <w:rsid w:val="00403E8F"/>
    <w:rsid w:val="00404C68"/>
    <w:rsid w:val="00411986"/>
    <w:rsid w:val="0042165B"/>
    <w:rsid w:val="00426EEB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F0023"/>
    <w:rsid w:val="005427B7"/>
    <w:rsid w:val="00553D7C"/>
    <w:rsid w:val="00566FD1"/>
    <w:rsid w:val="005A3051"/>
    <w:rsid w:val="005C1684"/>
    <w:rsid w:val="005D3A75"/>
    <w:rsid w:val="005D3F67"/>
    <w:rsid w:val="005D4C59"/>
    <w:rsid w:val="005D5550"/>
    <w:rsid w:val="005D6818"/>
    <w:rsid w:val="005F1620"/>
    <w:rsid w:val="006006D4"/>
    <w:rsid w:val="00602386"/>
    <w:rsid w:val="00632A0A"/>
    <w:rsid w:val="006607F8"/>
    <w:rsid w:val="006623D6"/>
    <w:rsid w:val="00663CEE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B6102"/>
    <w:rsid w:val="008144CE"/>
    <w:rsid w:val="008222D0"/>
    <w:rsid w:val="00823789"/>
    <w:rsid w:val="00841B56"/>
    <w:rsid w:val="00842FB6"/>
    <w:rsid w:val="00851A5C"/>
    <w:rsid w:val="00856F05"/>
    <w:rsid w:val="00862CC7"/>
    <w:rsid w:val="00865A49"/>
    <w:rsid w:val="00865D94"/>
    <w:rsid w:val="00892B0A"/>
    <w:rsid w:val="00894315"/>
    <w:rsid w:val="008C05F3"/>
    <w:rsid w:val="008C53BD"/>
    <w:rsid w:val="008E563E"/>
    <w:rsid w:val="009312AC"/>
    <w:rsid w:val="00953BEE"/>
    <w:rsid w:val="00962CE6"/>
    <w:rsid w:val="00967DAF"/>
    <w:rsid w:val="00971F27"/>
    <w:rsid w:val="009B71AC"/>
    <w:rsid w:val="009F0559"/>
    <w:rsid w:val="00A0578E"/>
    <w:rsid w:val="00A25627"/>
    <w:rsid w:val="00A47CAB"/>
    <w:rsid w:val="00A51F2B"/>
    <w:rsid w:val="00A521EE"/>
    <w:rsid w:val="00A52C90"/>
    <w:rsid w:val="00A655A0"/>
    <w:rsid w:val="00A769E9"/>
    <w:rsid w:val="00AB37BB"/>
    <w:rsid w:val="00AC1110"/>
    <w:rsid w:val="00B010C0"/>
    <w:rsid w:val="00B23DA2"/>
    <w:rsid w:val="00B33BCF"/>
    <w:rsid w:val="00B9444B"/>
    <w:rsid w:val="00BC75A4"/>
    <w:rsid w:val="00BE1A18"/>
    <w:rsid w:val="00BF03F1"/>
    <w:rsid w:val="00C03EA3"/>
    <w:rsid w:val="00C138DE"/>
    <w:rsid w:val="00C26FDF"/>
    <w:rsid w:val="00C518E2"/>
    <w:rsid w:val="00C672E8"/>
    <w:rsid w:val="00C85426"/>
    <w:rsid w:val="00CA7524"/>
    <w:rsid w:val="00CB1315"/>
    <w:rsid w:val="00D71329"/>
    <w:rsid w:val="00D85C33"/>
    <w:rsid w:val="00DD34A6"/>
    <w:rsid w:val="00DE2146"/>
    <w:rsid w:val="00DE214F"/>
    <w:rsid w:val="00E337C8"/>
    <w:rsid w:val="00E463A4"/>
    <w:rsid w:val="00E46D27"/>
    <w:rsid w:val="00E50F3D"/>
    <w:rsid w:val="00E70C55"/>
    <w:rsid w:val="00E70F8A"/>
    <w:rsid w:val="00E80B59"/>
    <w:rsid w:val="00EA2A49"/>
    <w:rsid w:val="00EB2381"/>
    <w:rsid w:val="00EB3C1A"/>
    <w:rsid w:val="00EC14C4"/>
    <w:rsid w:val="00EC6771"/>
    <w:rsid w:val="00ED6B65"/>
    <w:rsid w:val="00EE3F4E"/>
    <w:rsid w:val="00F218E0"/>
    <w:rsid w:val="00F37DE0"/>
    <w:rsid w:val="00F42E8F"/>
    <w:rsid w:val="00F450AD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AB3E"/>
  <w15:docId w15:val="{B960C8A6-0905-4637-86F4-A7037884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3D81-117D-4F93-B664-5732FE7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Шклярук Светлана Викторовна</cp:lastModifiedBy>
  <cp:revision>153</cp:revision>
  <cp:lastPrinted>2019-03-07T09:11:00Z</cp:lastPrinted>
  <dcterms:created xsi:type="dcterms:W3CDTF">2019-02-21T13:21:00Z</dcterms:created>
  <dcterms:modified xsi:type="dcterms:W3CDTF">2019-09-18T17:52:00Z</dcterms:modified>
</cp:coreProperties>
</file>